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7E3" w:rsidRPr="00981A79" w:rsidRDefault="000247E3" w:rsidP="000247E3">
      <w:pPr>
        <w:rPr>
          <w:rFonts w:ascii="Times New Roman" w:hAnsi="Times New Roman" w:cs="Times New Roman"/>
          <w:sz w:val="48"/>
          <w:szCs w:val="48"/>
        </w:rPr>
      </w:pPr>
      <w:r w:rsidRPr="00981A79">
        <w:rPr>
          <w:rFonts w:ascii="Times New Roman" w:hAnsi="Times New Roman" w:cs="Times New Roman"/>
          <w:sz w:val="48"/>
          <w:szCs w:val="48"/>
        </w:rPr>
        <w:t>ST. XAVIER’S COLLEGE</w:t>
      </w:r>
    </w:p>
    <w:p w:rsidR="000247E3" w:rsidRPr="00981A79" w:rsidRDefault="000247E3" w:rsidP="000247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A79">
        <w:rPr>
          <w:rFonts w:ascii="Times New Roman" w:hAnsi="Times New Roman" w:cs="Times New Roman"/>
          <w:b/>
          <w:sz w:val="28"/>
          <w:szCs w:val="28"/>
        </w:rPr>
        <w:t>(Affiliated to Tribhuvan University)</w:t>
      </w:r>
    </w:p>
    <w:p w:rsidR="000247E3" w:rsidRPr="00981A79" w:rsidRDefault="000247E3" w:rsidP="000247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81A79">
        <w:rPr>
          <w:rFonts w:ascii="Times New Roman" w:hAnsi="Times New Roman" w:cs="Times New Roman"/>
          <w:sz w:val="28"/>
          <w:szCs w:val="28"/>
        </w:rPr>
        <w:t>Maitighar, Kathmandu</w:t>
      </w:r>
    </w:p>
    <w:p w:rsidR="000247E3" w:rsidRPr="00981A79" w:rsidRDefault="000247E3" w:rsidP="000247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47E3" w:rsidRPr="00981A79" w:rsidRDefault="000247E3" w:rsidP="000247E3">
      <w:pPr>
        <w:jc w:val="center"/>
        <w:rPr>
          <w:rStyle w:val="IntenseReference"/>
          <w:rFonts w:ascii="Times New Roman" w:hAnsi="Times New Roman" w:cs="Times New Roman"/>
          <w:b w:val="0"/>
          <w:bCs w:val="0"/>
          <w:smallCaps w:val="0"/>
          <w:sz w:val="76"/>
          <w:szCs w:val="72"/>
        </w:rPr>
      </w:pPr>
      <w:r w:rsidRPr="00981A79">
        <w:rPr>
          <w:rFonts w:ascii="Times New Roman" w:hAnsi="Times New Roman" w:cs="Times New Roman"/>
          <w:noProof/>
          <w:sz w:val="76"/>
          <w:szCs w:val="72"/>
        </w:rPr>
        <w:drawing>
          <wp:inline distT="0" distB="0" distL="0" distR="0">
            <wp:extent cx="1941447" cy="2326234"/>
            <wp:effectExtent l="19050" t="0" r="1653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864" cy="2379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7E3" w:rsidRDefault="000247E3" w:rsidP="00B96C90">
      <w:pPr>
        <w:jc w:val="center"/>
        <w:rPr>
          <w:rStyle w:val="IntenseReference"/>
          <w:rFonts w:ascii="Times New Roman" w:hAnsi="Times New Roman" w:cs="Times New Roman"/>
          <w:color w:val="000000" w:themeColor="text1"/>
          <w:sz w:val="32"/>
        </w:rPr>
      </w:pPr>
      <w:r w:rsidRPr="00981A79">
        <w:rPr>
          <w:rStyle w:val="IntenseReference"/>
          <w:rFonts w:ascii="Times New Roman" w:hAnsi="Times New Roman" w:cs="Times New Roman"/>
          <w:color w:val="000000" w:themeColor="text1"/>
          <w:sz w:val="32"/>
        </w:rPr>
        <w:t>DATABASE MANAGEMENT SYSTEM</w:t>
      </w:r>
    </w:p>
    <w:p w:rsidR="00B96C90" w:rsidRPr="00B96C90" w:rsidRDefault="00B96C90" w:rsidP="00B96C90">
      <w:pPr>
        <w:jc w:val="center"/>
        <w:rPr>
          <w:rFonts w:ascii="Times New Roman" w:hAnsi="Times New Roman" w:cs="Times New Roman"/>
          <w:b/>
          <w:bCs/>
          <w:smallCaps/>
          <w:color w:val="000000" w:themeColor="text1"/>
          <w:spacing w:val="5"/>
          <w:sz w:val="32"/>
          <w:u w:val="single"/>
        </w:rPr>
      </w:pPr>
      <w:r>
        <w:rPr>
          <w:rStyle w:val="IntenseReference"/>
          <w:rFonts w:ascii="Times New Roman" w:hAnsi="Times New Roman" w:cs="Times New Roman"/>
          <w:color w:val="000000" w:themeColor="text1"/>
          <w:sz w:val="32"/>
        </w:rPr>
        <w:t xml:space="preserve">LAB ASSIGNMENT </w:t>
      </w:r>
    </w:p>
    <w:p w:rsidR="000247E3" w:rsidRPr="00981A79" w:rsidRDefault="000247E3" w:rsidP="000247E3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7E3" w:rsidRPr="00981A79" w:rsidRDefault="000247E3" w:rsidP="000247E3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A79">
        <w:rPr>
          <w:rFonts w:ascii="Times New Roman" w:hAnsi="Times New Roman" w:cs="Times New Roman"/>
          <w:b/>
          <w:sz w:val="28"/>
          <w:szCs w:val="28"/>
        </w:rPr>
        <w:t>Submitted by:</w:t>
      </w:r>
    </w:p>
    <w:p w:rsidR="000247E3" w:rsidRPr="00981A79" w:rsidRDefault="000247E3" w:rsidP="000247E3">
      <w:pPr>
        <w:spacing w:after="120"/>
        <w:jc w:val="center"/>
        <w:rPr>
          <w:rFonts w:ascii="Times New Roman" w:hAnsi="Times New Roman" w:cs="Times New Roman"/>
          <w:sz w:val="24"/>
        </w:rPr>
      </w:pPr>
      <w:r w:rsidRPr="00981A79">
        <w:rPr>
          <w:rFonts w:ascii="Times New Roman" w:hAnsi="Times New Roman" w:cs="Times New Roman"/>
          <w:sz w:val="24"/>
        </w:rPr>
        <w:t>Lokendra Puri</w:t>
      </w:r>
      <w:r w:rsidRPr="00981A79">
        <w:rPr>
          <w:rFonts w:ascii="Times New Roman" w:hAnsi="Times New Roman" w:cs="Times New Roman"/>
          <w:sz w:val="24"/>
        </w:rPr>
        <w:br/>
        <w:t>013BSCCSIT023</w:t>
      </w:r>
    </w:p>
    <w:p w:rsidR="000247E3" w:rsidRPr="00981A79" w:rsidRDefault="000247E3" w:rsidP="000247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7E3" w:rsidRPr="00981A79" w:rsidRDefault="000247E3" w:rsidP="000247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A79">
        <w:rPr>
          <w:rFonts w:ascii="Times New Roman" w:hAnsi="Times New Roman" w:cs="Times New Roman"/>
          <w:b/>
          <w:sz w:val="28"/>
          <w:szCs w:val="28"/>
        </w:rPr>
        <w:t xml:space="preserve">Submitted to: </w:t>
      </w:r>
    </w:p>
    <w:p w:rsidR="000247E3" w:rsidRPr="00981A79" w:rsidRDefault="000247E3" w:rsidP="000247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330"/>
        <w:gridCol w:w="4330"/>
      </w:tblGrid>
      <w:tr w:rsidR="000247E3" w:rsidRPr="00981A79" w:rsidTr="00EB2698">
        <w:trPr>
          <w:trHeight w:val="585"/>
        </w:trPr>
        <w:tc>
          <w:tcPr>
            <w:tcW w:w="4330" w:type="dxa"/>
          </w:tcPr>
          <w:p w:rsidR="000247E3" w:rsidRPr="00981A79" w:rsidRDefault="000247E3" w:rsidP="00EB2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79">
              <w:rPr>
                <w:rFonts w:ascii="Times New Roman" w:hAnsi="Times New Roman" w:cs="Times New Roman"/>
                <w:sz w:val="24"/>
                <w:szCs w:val="24"/>
              </w:rPr>
              <w:t>Er. Sanjay Kumar Yadav</w:t>
            </w:r>
          </w:p>
          <w:p w:rsidR="000247E3" w:rsidRPr="00981A79" w:rsidRDefault="000247E3" w:rsidP="00EB2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79">
              <w:rPr>
                <w:rFonts w:ascii="Times New Roman" w:hAnsi="Times New Roman" w:cs="Times New Roman"/>
                <w:sz w:val="24"/>
                <w:szCs w:val="24"/>
              </w:rPr>
              <w:t>Lecturer</w:t>
            </w:r>
          </w:p>
        </w:tc>
        <w:tc>
          <w:tcPr>
            <w:tcW w:w="4330" w:type="dxa"/>
          </w:tcPr>
          <w:p w:rsidR="000247E3" w:rsidRPr="00981A79" w:rsidRDefault="000247E3" w:rsidP="00EB2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47E3" w:rsidRPr="00981A79" w:rsidRDefault="000247E3" w:rsidP="000247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81A79">
        <w:rPr>
          <w:rFonts w:ascii="Times New Roman" w:hAnsi="Times New Roman" w:cs="Times New Roman"/>
          <w:sz w:val="24"/>
          <w:szCs w:val="24"/>
        </w:rPr>
        <w:br/>
        <w:t>Department of Computer Science</w:t>
      </w:r>
      <w:r w:rsidRPr="00981A79">
        <w:rPr>
          <w:rFonts w:ascii="Times New Roman" w:hAnsi="Times New Roman" w:cs="Times New Roman"/>
          <w:sz w:val="28"/>
          <w:szCs w:val="28"/>
        </w:rPr>
        <w:br/>
      </w:r>
    </w:p>
    <w:p w:rsidR="000247E3" w:rsidRPr="00981A79" w:rsidRDefault="000247E3" w:rsidP="000247E3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</w:rPr>
        <w:t>Date of Submission: October 9</w:t>
      </w:r>
      <w:r w:rsidRPr="00981A79">
        <w:rPr>
          <w:rFonts w:ascii="Times New Roman" w:hAnsi="Times New Roman" w:cs="Times New Roman"/>
        </w:rPr>
        <w:t>, 2015</w:t>
      </w:r>
    </w:p>
    <w:p w:rsidR="00783FD3" w:rsidRDefault="00783FD3"/>
    <w:p w:rsidR="00783FD3" w:rsidRDefault="00783FD3"/>
    <w:p w:rsidR="004E1BAA" w:rsidRDefault="004E1BAA"/>
    <w:p w:rsidR="004E1BAA" w:rsidRPr="004E1BAA" w:rsidRDefault="004E1BAA">
      <w:pPr>
        <w:rPr>
          <w:b/>
          <w:sz w:val="24"/>
        </w:rPr>
      </w:pPr>
      <w:r w:rsidRPr="004E1BAA">
        <w:rPr>
          <w:b/>
          <w:sz w:val="24"/>
        </w:rPr>
        <w:t>ALTER statement:</w:t>
      </w:r>
    </w:p>
    <w:p w:rsidR="004E1BAA" w:rsidRDefault="004E1BAA">
      <w:r>
        <w:t>Alter table table-name</w:t>
      </w:r>
    </w:p>
    <w:p w:rsidR="004E1BAA" w:rsidRDefault="004E1BAA">
      <w:r>
        <w:t>Add column-name datatype</w:t>
      </w:r>
    </w:p>
    <w:p w:rsidR="004E1BAA" w:rsidRDefault="004E1BAA">
      <w:r>
        <w:t>……</w:t>
      </w:r>
    </w:p>
    <w:p w:rsidR="004E1BAA" w:rsidRDefault="004E1BAA">
      <w:r>
        <w:t>….</w:t>
      </w:r>
    </w:p>
    <w:p w:rsidR="004E1BAA" w:rsidRDefault="004E1BAA">
      <w:r>
        <w:t>….</w:t>
      </w:r>
    </w:p>
    <w:p w:rsidR="004E1BAA" w:rsidRDefault="004E1BAA">
      <w:r>
        <w:rPr>
          <w:noProof/>
        </w:rPr>
        <w:drawing>
          <wp:inline distT="0" distB="0" distL="0" distR="0">
            <wp:extent cx="5939956" cy="3314700"/>
            <wp:effectExtent l="19050" t="0" r="3644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6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FD3" w:rsidRDefault="00783FD3"/>
    <w:p w:rsidR="008F0CA9" w:rsidRDefault="008F0CA9">
      <w:pPr>
        <w:rPr>
          <w:b/>
          <w:u w:val="single"/>
        </w:rPr>
      </w:pPr>
    </w:p>
    <w:p w:rsidR="00AF021F" w:rsidRDefault="00AF021F">
      <w:pPr>
        <w:rPr>
          <w:b/>
          <w:u w:val="single"/>
        </w:rPr>
      </w:pPr>
    </w:p>
    <w:p w:rsidR="00AF021F" w:rsidRDefault="00AF021F">
      <w:pPr>
        <w:rPr>
          <w:b/>
          <w:u w:val="single"/>
        </w:rPr>
      </w:pPr>
    </w:p>
    <w:p w:rsidR="00AF021F" w:rsidRDefault="00AF021F">
      <w:pPr>
        <w:rPr>
          <w:b/>
          <w:u w:val="single"/>
        </w:rPr>
      </w:pPr>
    </w:p>
    <w:p w:rsidR="00AF021F" w:rsidRDefault="00AF021F">
      <w:pPr>
        <w:rPr>
          <w:b/>
          <w:u w:val="single"/>
        </w:rPr>
      </w:pPr>
    </w:p>
    <w:p w:rsidR="00AF021F" w:rsidRDefault="00AF021F">
      <w:pPr>
        <w:rPr>
          <w:b/>
          <w:u w:val="single"/>
        </w:rPr>
      </w:pPr>
    </w:p>
    <w:p w:rsidR="00AF021F" w:rsidRPr="008F0CA9" w:rsidRDefault="00AF021F">
      <w:pPr>
        <w:rPr>
          <w:b/>
          <w:u w:val="single"/>
        </w:rPr>
      </w:pPr>
    </w:p>
    <w:p w:rsidR="008F0CA9" w:rsidRPr="008F0CA9" w:rsidRDefault="008F0CA9">
      <w:pPr>
        <w:rPr>
          <w:b/>
          <w:sz w:val="24"/>
          <w:u w:val="single"/>
        </w:rPr>
      </w:pPr>
      <w:r w:rsidRPr="008F0CA9">
        <w:rPr>
          <w:b/>
          <w:sz w:val="24"/>
          <w:u w:val="single"/>
        </w:rPr>
        <w:t>Adding new column</w:t>
      </w:r>
    </w:p>
    <w:p w:rsidR="003574F9" w:rsidRDefault="003574F9" w:rsidP="008F0CA9">
      <w:r>
        <w:rPr>
          <w:noProof/>
        </w:rPr>
        <w:drawing>
          <wp:inline distT="0" distB="0" distL="0" distR="0">
            <wp:extent cx="4305300" cy="31623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CA9" w:rsidRPr="008F0CA9" w:rsidRDefault="008F0CA9" w:rsidP="008F0CA9">
      <w:pPr>
        <w:rPr>
          <w:b/>
          <w:sz w:val="24"/>
          <w:u w:val="single"/>
        </w:rPr>
      </w:pPr>
      <w:r w:rsidRPr="008F0CA9">
        <w:rPr>
          <w:b/>
          <w:sz w:val="24"/>
          <w:u w:val="single"/>
        </w:rPr>
        <w:t>Inserting values into new column:</w:t>
      </w:r>
    </w:p>
    <w:p w:rsidR="006B13CB" w:rsidRDefault="006B13CB">
      <w:r>
        <w:rPr>
          <w:noProof/>
        </w:rPr>
        <w:drawing>
          <wp:inline distT="0" distB="0" distL="0" distR="0">
            <wp:extent cx="4524375" cy="3400425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CA9" w:rsidRDefault="008F0CA9"/>
    <w:p w:rsidR="008F0CA9" w:rsidRDefault="008F0CA9">
      <w:r>
        <w:lastRenderedPageBreak/>
        <w:t>To change datatype:</w:t>
      </w:r>
    </w:p>
    <w:p w:rsidR="008F0CA9" w:rsidRDefault="008F0CA9">
      <w:r>
        <w:t>modify table persons</w:t>
      </w:r>
    </w:p>
    <w:p w:rsidR="008F0CA9" w:rsidRDefault="008F0CA9">
      <w:r>
        <w:t>Alter column age year</w:t>
      </w:r>
    </w:p>
    <w:p w:rsidR="00CA7086" w:rsidRDefault="00CA7086">
      <w:pPr>
        <w:pBdr>
          <w:bottom w:val="dotted" w:sz="24" w:space="1" w:color="auto"/>
        </w:pBdr>
      </w:pPr>
    </w:p>
    <w:p w:rsidR="00AF021F" w:rsidRDefault="00AF021F" w:rsidP="00AF021F"/>
    <w:p w:rsidR="00AF021F" w:rsidRDefault="00AF021F" w:rsidP="00AF021F">
      <w:r>
        <w:t>Update statement:</w:t>
      </w:r>
    </w:p>
    <w:p w:rsidR="00AF021F" w:rsidRDefault="00AF021F" w:rsidP="00AF021F">
      <w:r>
        <w:t>Update persons</w:t>
      </w:r>
    </w:p>
    <w:p w:rsidR="00AF021F" w:rsidRDefault="00AF021F" w:rsidP="00AF021F">
      <w:r>
        <w:t>Set age=25</w:t>
      </w:r>
    </w:p>
    <w:p w:rsidR="00AF021F" w:rsidRDefault="00AF021F" w:rsidP="00AF021F">
      <w:pPr>
        <w:pBdr>
          <w:bottom w:val="dotted" w:sz="24" w:space="1" w:color="auto"/>
        </w:pBdr>
      </w:pPr>
      <w:r>
        <w:t>Where id=001</w:t>
      </w:r>
    </w:p>
    <w:p w:rsidR="00AF021F" w:rsidRDefault="00AF021F"/>
    <w:p w:rsidR="00CA7086" w:rsidRPr="00CA7086" w:rsidRDefault="00CA7086">
      <w:pPr>
        <w:rPr>
          <w:b/>
        </w:rPr>
      </w:pPr>
      <w:r w:rsidRPr="00CA7086">
        <w:rPr>
          <w:b/>
        </w:rPr>
        <w:t>TO DELETE COLUMN FROM TABLE:</w:t>
      </w:r>
    </w:p>
    <w:p w:rsidR="00F243B6" w:rsidRDefault="00CA7086">
      <w:r>
        <w:t xml:space="preserve">ALTER TABLE TABLENAME </w:t>
      </w:r>
    </w:p>
    <w:p w:rsidR="00CA7086" w:rsidRDefault="00CA7086">
      <w:r>
        <w:t>DROP COLUMN AGE</w:t>
      </w:r>
    </w:p>
    <w:p w:rsidR="008F4F3C" w:rsidRDefault="008F4F3C"/>
    <w:p w:rsidR="008F4F3C" w:rsidRDefault="008F4F3C">
      <w:r>
        <w:rPr>
          <w:noProof/>
        </w:rPr>
        <w:drawing>
          <wp:inline distT="0" distB="0" distL="0" distR="0">
            <wp:extent cx="5939118" cy="2790825"/>
            <wp:effectExtent l="19050" t="0" r="4482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2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53E" w:rsidRDefault="0069653E"/>
    <w:p w:rsidR="00AF021F" w:rsidRDefault="00AF021F"/>
    <w:p w:rsidR="00AF021F" w:rsidRDefault="00AF021F">
      <w:r>
        <w:lastRenderedPageBreak/>
        <w:t>DROPPED TABLE:</w:t>
      </w:r>
    </w:p>
    <w:p w:rsidR="0069653E" w:rsidRDefault="0069653E">
      <w:r>
        <w:rPr>
          <w:noProof/>
        </w:rPr>
        <w:drawing>
          <wp:inline distT="0" distB="0" distL="0" distR="0">
            <wp:extent cx="5943600" cy="3650596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0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086" w:rsidRDefault="00CA7086"/>
    <w:sectPr w:rsidR="00CA7086" w:rsidSect="00AA16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4E1BAA"/>
    <w:rsid w:val="000247E3"/>
    <w:rsid w:val="003574F9"/>
    <w:rsid w:val="00424C7B"/>
    <w:rsid w:val="004E1BAA"/>
    <w:rsid w:val="0069653E"/>
    <w:rsid w:val="006B13CB"/>
    <w:rsid w:val="00783FD3"/>
    <w:rsid w:val="008F0CA9"/>
    <w:rsid w:val="008F4F3C"/>
    <w:rsid w:val="00AA168D"/>
    <w:rsid w:val="00AF021F"/>
    <w:rsid w:val="00B96C90"/>
    <w:rsid w:val="00CA7086"/>
    <w:rsid w:val="00F24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6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1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BAA"/>
    <w:rPr>
      <w:rFonts w:ascii="Tahoma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sid w:val="000247E3"/>
    <w:rPr>
      <w:b/>
      <w:bCs/>
      <w:smallCaps/>
      <w:color w:val="C0504D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0247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832F8-0476-476A-9537-AB017EEB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s</cp:lastModifiedBy>
  <cp:revision>5</cp:revision>
  <dcterms:created xsi:type="dcterms:W3CDTF">2015-10-09T06:47:00Z</dcterms:created>
  <dcterms:modified xsi:type="dcterms:W3CDTF">2015-10-09T06:54:00Z</dcterms:modified>
</cp:coreProperties>
</file>